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是清晨来  上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是清晨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0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知是清晨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